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Times New Roman"/>
          <w:sz w:val="32"/>
          <w:szCs w:val="32"/>
        </w:rPr>
      </w:pPr>
      <w:bookmarkStart w:id="1" w:name="_GoBack"/>
      <w:bookmarkEnd w:id="1"/>
      <w:bookmarkStart w:id="0" w:name="_Hlk482864210"/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</w:p>
    <w:bookmarkEnd w:id="0"/>
    <w:p>
      <w:pPr>
        <w:widowControl/>
        <w:spacing w:line="560" w:lineRule="exact"/>
        <w:jc w:val="center"/>
        <w:textAlignment w:val="center"/>
        <w:rPr>
          <w:rFonts w:ascii="方正小标宋简体" w:hAnsi="黑体" w:eastAsia="方正小标宋简体" w:cs="黑体"/>
          <w:bCs/>
          <w:sz w:val="36"/>
          <w:szCs w:val="36"/>
        </w:rPr>
      </w:pPr>
      <w:r>
        <w:rPr>
          <w:rFonts w:hint="eastAsia" w:ascii="方正小标宋简体" w:hAnsi="黑体" w:eastAsia="方正小标宋简体" w:cs="黑体"/>
          <w:bCs/>
          <w:sz w:val="36"/>
          <w:szCs w:val="36"/>
        </w:rPr>
        <w:t>新金融智慧学习工场项目2021年第二批试点院校</w:t>
      </w:r>
    </w:p>
    <w:p>
      <w:pPr>
        <w:widowControl/>
        <w:spacing w:line="560" w:lineRule="exact"/>
        <w:jc w:val="center"/>
        <w:textAlignment w:val="center"/>
        <w:rPr>
          <w:rFonts w:ascii="方正小标宋简体" w:hAnsi="黑体" w:eastAsia="方正小标宋简体" w:cs="黑体"/>
          <w:bCs/>
          <w:sz w:val="36"/>
          <w:szCs w:val="36"/>
        </w:rPr>
      </w:pPr>
      <w:r>
        <w:rPr>
          <w:rFonts w:hint="eastAsia" w:ascii="方正小标宋简体" w:hAnsi="黑体" w:eastAsia="方正小标宋简体" w:cs="黑体"/>
          <w:bCs/>
          <w:sz w:val="36"/>
          <w:szCs w:val="36"/>
        </w:rPr>
        <w:t>（本科院校）</w:t>
      </w:r>
    </w:p>
    <w:p>
      <w:pPr>
        <w:widowControl/>
        <w:spacing w:line="560" w:lineRule="exact"/>
        <w:jc w:val="center"/>
        <w:textAlignment w:val="center"/>
        <w:rPr>
          <w:rFonts w:ascii="仿宋_GB2312" w:hAnsi="仿宋_GB2312" w:eastAsia="仿宋_GB2312" w:cs="仿宋_GB2312"/>
          <w:kern w:val="0"/>
          <w:sz w:val="32"/>
          <w:szCs w:val="32"/>
        </w:rPr>
      </w:pPr>
    </w:p>
    <w:tbl>
      <w:tblPr>
        <w:tblStyle w:val="6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序号</w:t>
            </w:r>
          </w:p>
        </w:tc>
        <w:tc>
          <w:tcPr>
            <w:tcW w:w="7359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试点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  <w:t>1</w:t>
            </w:r>
          </w:p>
        </w:tc>
        <w:tc>
          <w:tcPr>
            <w:tcW w:w="735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黑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  <w:t>2</w:t>
            </w:r>
          </w:p>
        </w:tc>
        <w:tc>
          <w:tcPr>
            <w:tcW w:w="735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黑龙江财经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  <w:t>3</w:t>
            </w:r>
          </w:p>
        </w:tc>
        <w:tc>
          <w:tcPr>
            <w:tcW w:w="735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黑龙江工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  <w:t>4</w:t>
            </w:r>
          </w:p>
        </w:tc>
        <w:tc>
          <w:tcPr>
            <w:tcW w:w="735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上海立信会计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  <w:t>5</w:t>
            </w:r>
          </w:p>
        </w:tc>
        <w:tc>
          <w:tcPr>
            <w:tcW w:w="735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江苏经贸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  <w:t>6</w:t>
            </w:r>
          </w:p>
        </w:tc>
        <w:tc>
          <w:tcPr>
            <w:tcW w:w="735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衢州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  <w:t>7</w:t>
            </w:r>
          </w:p>
        </w:tc>
        <w:tc>
          <w:tcPr>
            <w:tcW w:w="735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福州大学至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  <w:t>8</w:t>
            </w:r>
          </w:p>
        </w:tc>
        <w:tc>
          <w:tcPr>
            <w:tcW w:w="735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怀化学院</w:t>
            </w:r>
          </w:p>
        </w:tc>
      </w:tr>
    </w:tbl>
    <w:p>
      <w:pPr>
        <w:spacing w:line="560" w:lineRule="exact"/>
        <w:jc w:val="center"/>
        <w:rPr>
          <w:rFonts w:ascii="方正小标宋简体" w:hAnsi="黑体" w:eastAsia="方正小标宋简体"/>
          <w:sz w:val="32"/>
          <w:szCs w:val="32"/>
        </w:rPr>
      </w:pPr>
    </w:p>
    <w:p>
      <w:pPr>
        <w:widowControl/>
        <w:jc w:val="left"/>
        <w:rPr>
          <w:rFonts w:ascii="方正小标宋简体" w:hAnsi="黑体" w:eastAsia="方正小标宋简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sdt>
      <w:sdtPr>
        <w:rPr>
          <w:rFonts w:ascii="宋体" w:hAnsi="宋体"/>
          <w:sz w:val="28"/>
          <w:szCs w:val="28"/>
        </w:rPr>
        <w:id w:val="-1455249734"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3</w:t>
        </w:r>
        <w:r>
          <w:rPr>
            <w:rFonts w:ascii="宋体" w:hAnsi="宋体"/>
            <w:sz w:val="28"/>
            <w:szCs w:val="28"/>
          </w:rPr>
          <w:fldChar w:fldCharType="end"/>
        </w:r>
      </w:sdtContent>
    </w:sdt>
    <w:r>
      <w:rPr>
        <w:rFonts w:hint="eastAsia" w:ascii="宋体" w:hAnsi="宋体"/>
        <w:sz w:val="28"/>
        <w:szCs w:val="28"/>
      </w:rPr>
      <w:t xml:space="preserve"> —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sdt>
      <w:sdtPr>
        <w:id w:val="-373005132"/>
      </w:sdtPr>
      <w:sdtContent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E"/>
    <w:rsid w:val="00004D83"/>
    <w:rsid w:val="00010F09"/>
    <w:rsid w:val="00012265"/>
    <w:rsid w:val="000126F5"/>
    <w:rsid w:val="00015F71"/>
    <w:rsid w:val="00031E5F"/>
    <w:rsid w:val="00036FF2"/>
    <w:rsid w:val="000C03BF"/>
    <w:rsid w:val="000C66D0"/>
    <w:rsid w:val="000D0FD8"/>
    <w:rsid w:val="000F5966"/>
    <w:rsid w:val="00127CBE"/>
    <w:rsid w:val="00130DD7"/>
    <w:rsid w:val="00137988"/>
    <w:rsid w:val="00162E03"/>
    <w:rsid w:val="00176BD0"/>
    <w:rsid w:val="00183FE1"/>
    <w:rsid w:val="001A2605"/>
    <w:rsid w:val="001B044B"/>
    <w:rsid w:val="001E2588"/>
    <w:rsid w:val="001F3065"/>
    <w:rsid w:val="001F70F6"/>
    <w:rsid w:val="002036D0"/>
    <w:rsid w:val="00226D41"/>
    <w:rsid w:val="0023318C"/>
    <w:rsid w:val="00246BE6"/>
    <w:rsid w:val="00250846"/>
    <w:rsid w:val="00260AE4"/>
    <w:rsid w:val="00267817"/>
    <w:rsid w:val="00291EB9"/>
    <w:rsid w:val="00292ABE"/>
    <w:rsid w:val="002A0FAC"/>
    <w:rsid w:val="002A31CE"/>
    <w:rsid w:val="002A6D28"/>
    <w:rsid w:val="002B56E2"/>
    <w:rsid w:val="002C7486"/>
    <w:rsid w:val="002C77BB"/>
    <w:rsid w:val="002D3782"/>
    <w:rsid w:val="003154E4"/>
    <w:rsid w:val="00315998"/>
    <w:rsid w:val="003317D3"/>
    <w:rsid w:val="00333336"/>
    <w:rsid w:val="0033577E"/>
    <w:rsid w:val="00354904"/>
    <w:rsid w:val="0036051B"/>
    <w:rsid w:val="003612BD"/>
    <w:rsid w:val="003826A6"/>
    <w:rsid w:val="003839D9"/>
    <w:rsid w:val="00387EF4"/>
    <w:rsid w:val="00394BB0"/>
    <w:rsid w:val="00395061"/>
    <w:rsid w:val="003C5FF1"/>
    <w:rsid w:val="003D2984"/>
    <w:rsid w:val="003E1BE4"/>
    <w:rsid w:val="003E41EE"/>
    <w:rsid w:val="003E699A"/>
    <w:rsid w:val="00415B42"/>
    <w:rsid w:val="00431BF7"/>
    <w:rsid w:val="00443CDE"/>
    <w:rsid w:val="00444345"/>
    <w:rsid w:val="004449A6"/>
    <w:rsid w:val="00491A6B"/>
    <w:rsid w:val="005104FC"/>
    <w:rsid w:val="00526FD1"/>
    <w:rsid w:val="00551141"/>
    <w:rsid w:val="005530CA"/>
    <w:rsid w:val="00575DAC"/>
    <w:rsid w:val="005871F3"/>
    <w:rsid w:val="005A088C"/>
    <w:rsid w:val="005B4562"/>
    <w:rsid w:val="005C67A5"/>
    <w:rsid w:val="005D0275"/>
    <w:rsid w:val="005D052B"/>
    <w:rsid w:val="005F26C1"/>
    <w:rsid w:val="005F30F2"/>
    <w:rsid w:val="005F73FF"/>
    <w:rsid w:val="00627B6A"/>
    <w:rsid w:val="006A3182"/>
    <w:rsid w:val="006C3932"/>
    <w:rsid w:val="006C5EF0"/>
    <w:rsid w:val="006E2F83"/>
    <w:rsid w:val="006F1525"/>
    <w:rsid w:val="006F29C5"/>
    <w:rsid w:val="0072248C"/>
    <w:rsid w:val="00733604"/>
    <w:rsid w:val="007464E7"/>
    <w:rsid w:val="007502A0"/>
    <w:rsid w:val="007510D7"/>
    <w:rsid w:val="00766152"/>
    <w:rsid w:val="007919B3"/>
    <w:rsid w:val="007A78EB"/>
    <w:rsid w:val="007D139C"/>
    <w:rsid w:val="007D3D22"/>
    <w:rsid w:val="007F0DFA"/>
    <w:rsid w:val="007F500D"/>
    <w:rsid w:val="00800126"/>
    <w:rsid w:val="00803C98"/>
    <w:rsid w:val="00831D03"/>
    <w:rsid w:val="008675FB"/>
    <w:rsid w:val="00871172"/>
    <w:rsid w:val="008A2D10"/>
    <w:rsid w:val="008A31EB"/>
    <w:rsid w:val="008B1E60"/>
    <w:rsid w:val="008B2191"/>
    <w:rsid w:val="008D16BC"/>
    <w:rsid w:val="008D2050"/>
    <w:rsid w:val="00903936"/>
    <w:rsid w:val="0095388F"/>
    <w:rsid w:val="00956084"/>
    <w:rsid w:val="00964B5F"/>
    <w:rsid w:val="00971A2A"/>
    <w:rsid w:val="00973665"/>
    <w:rsid w:val="00973D65"/>
    <w:rsid w:val="009848F2"/>
    <w:rsid w:val="009A6E1C"/>
    <w:rsid w:val="009B3DD3"/>
    <w:rsid w:val="009B6AC0"/>
    <w:rsid w:val="009C171A"/>
    <w:rsid w:val="009C60B6"/>
    <w:rsid w:val="009E6DAA"/>
    <w:rsid w:val="009E718E"/>
    <w:rsid w:val="009E7627"/>
    <w:rsid w:val="00A14BA7"/>
    <w:rsid w:val="00A1612C"/>
    <w:rsid w:val="00A21B71"/>
    <w:rsid w:val="00A33CF5"/>
    <w:rsid w:val="00A83287"/>
    <w:rsid w:val="00A849B5"/>
    <w:rsid w:val="00A906C7"/>
    <w:rsid w:val="00A91102"/>
    <w:rsid w:val="00AD6359"/>
    <w:rsid w:val="00AF4E20"/>
    <w:rsid w:val="00B04485"/>
    <w:rsid w:val="00B05B2A"/>
    <w:rsid w:val="00B06F21"/>
    <w:rsid w:val="00B10074"/>
    <w:rsid w:val="00B17E71"/>
    <w:rsid w:val="00B2239D"/>
    <w:rsid w:val="00B327E7"/>
    <w:rsid w:val="00B40C4A"/>
    <w:rsid w:val="00B45882"/>
    <w:rsid w:val="00B51839"/>
    <w:rsid w:val="00B60AAF"/>
    <w:rsid w:val="00BA1D2E"/>
    <w:rsid w:val="00BA2352"/>
    <w:rsid w:val="00BB341C"/>
    <w:rsid w:val="00BF60FF"/>
    <w:rsid w:val="00C02516"/>
    <w:rsid w:val="00C40B32"/>
    <w:rsid w:val="00C5143A"/>
    <w:rsid w:val="00C74363"/>
    <w:rsid w:val="00C75725"/>
    <w:rsid w:val="00C824AB"/>
    <w:rsid w:val="00C92AD6"/>
    <w:rsid w:val="00CA2783"/>
    <w:rsid w:val="00CA4272"/>
    <w:rsid w:val="00CA6F6D"/>
    <w:rsid w:val="00CF0FB8"/>
    <w:rsid w:val="00D037FC"/>
    <w:rsid w:val="00D23F01"/>
    <w:rsid w:val="00D25B51"/>
    <w:rsid w:val="00D3221F"/>
    <w:rsid w:val="00D568AF"/>
    <w:rsid w:val="00D761E4"/>
    <w:rsid w:val="00D83901"/>
    <w:rsid w:val="00D876D0"/>
    <w:rsid w:val="00DC5BA7"/>
    <w:rsid w:val="00DE27EB"/>
    <w:rsid w:val="00DF09E3"/>
    <w:rsid w:val="00E140BF"/>
    <w:rsid w:val="00E16937"/>
    <w:rsid w:val="00E224F3"/>
    <w:rsid w:val="00E45BF2"/>
    <w:rsid w:val="00E473EF"/>
    <w:rsid w:val="00E569D2"/>
    <w:rsid w:val="00E772AA"/>
    <w:rsid w:val="00EA7358"/>
    <w:rsid w:val="00EB69C5"/>
    <w:rsid w:val="00EB7C7A"/>
    <w:rsid w:val="00EC22CE"/>
    <w:rsid w:val="00EC4336"/>
    <w:rsid w:val="00ED2BC2"/>
    <w:rsid w:val="00EF7E42"/>
    <w:rsid w:val="00F0479C"/>
    <w:rsid w:val="00F0668F"/>
    <w:rsid w:val="00F44AEC"/>
    <w:rsid w:val="00F709E9"/>
    <w:rsid w:val="00F82330"/>
    <w:rsid w:val="00F97127"/>
    <w:rsid w:val="00FB3D88"/>
    <w:rsid w:val="00FC3879"/>
    <w:rsid w:val="00FE1283"/>
    <w:rsid w:val="0A472924"/>
    <w:rsid w:val="114874E1"/>
    <w:rsid w:val="37357607"/>
    <w:rsid w:val="5630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99"/>
    <w:rPr>
      <w:rFonts w:cs="Times New Roman"/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character" w:customStyle="1" w:styleId="13">
    <w:name w:val="批注框文本 Char"/>
    <w:basedOn w:val="7"/>
    <w:link w:val="2"/>
    <w:semiHidden/>
    <w:qFormat/>
    <w:uiPriority w:val="99"/>
    <w:rPr>
      <w:rFonts w:ascii="Times New Roman" w:hAnsi="Times New Roman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9C7E6-0956-4EE5-A2E6-7010E11A58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04</Words>
  <Characters>594</Characters>
  <Lines>4</Lines>
  <Paragraphs>1</Paragraphs>
  <TotalTime>140</TotalTime>
  <ScaleCrop>false</ScaleCrop>
  <LinksUpToDate>false</LinksUpToDate>
  <CharactersWithSpaces>697</CharactersWithSpaces>
  <Application>WPS Office_11.1.0.10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7:12:00Z</dcterms:created>
  <dc:creator>lenovo</dc:creator>
  <cp:lastModifiedBy>回归的I酱</cp:lastModifiedBy>
  <cp:lastPrinted>2021-11-17T00:54:00Z</cp:lastPrinted>
  <dcterms:modified xsi:type="dcterms:W3CDTF">2021-11-19T03:14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04F56FF6C0BD4BBB9BD58F72F327D06E</vt:lpwstr>
  </property>
</Properties>
</file>